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4B7875" w:rsidRDefault="00DF7250" w:rsidP="00074BD6">
      <w:pPr>
        <w:spacing w:after="120" w:line="240" w:lineRule="auto"/>
        <w:jc w:val="both"/>
        <w:rPr>
          <w:rFonts w:ascii="Lato" w:hAnsi="Lato" w:cs="Arial"/>
          <w:b/>
        </w:rPr>
      </w:pPr>
    </w:p>
    <w:p w14:paraId="09EBE40A" w14:textId="77777777" w:rsidR="00074BD6" w:rsidRPr="00392BA4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……</w:t>
      </w:r>
      <w:r w:rsidR="00074BD6" w:rsidRPr="00392BA4">
        <w:rPr>
          <w:rFonts w:ascii="Lato" w:hAnsi="Lato" w:cs="Arial"/>
          <w:sz w:val="20"/>
          <w:szCs w:val="20"/>
        </w:rPr>
        <w:t>………………………………</w:t>
      </w:r>
    </w:p>
    <w:p w14:paraId="3997FBF2" w14:textId="77777777" w:rsidR="00074BD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</w:t>
      </w:r>
      <w:r w:rsidR="00074BD6" w:rsidRPr="00392BA4">
        <w:rPr>
          <w:rFonts w:ascii="Lato" w:hAnsi="Lato" w:cs="Arial"/>
          <w:sz w:val="20"/>
          <w:szCs w:val="20"/>
        </w:rPr>
        <w:t>(</w:t>
      </w:r>
      <w:r w:rsidR="00DF7250" w:rsidRPr="00392BA4">
        <w:rPr>
          <w:rFonts w:ascii="Lato" w:hAnsi="Lato" w:cs="Arial"/>
          <w:sz w:val="20"/>
          <w:szCs w:val="20"/>
        </w:rPr>
        <w:t>Nazwa</w:t>
      </w:r>
      <w:r w:rsidR="00074BD6" w:rsidRPr="00392BA4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16A9421E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</w:t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</w:p>
    <w:p w14:paraId="765A2C25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7C5C90EE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392BA4">
        <w:rPr>
          <w:rFonts w:ascii="Lato" w:hAnsi="Lato"/>
          <w:b/>
          <w:bCs/>
          <w:sz w:val="20"/>
          <w:szCs w:val="20"/>
        </w:rPr>
        <w:t>Rodziny</w:t>
      </w:r>
      <w:r w:rsidR="00525356" w:rsidRPr="00392BA4">
        <w:rPr>
          <w:rFonts w:ascii="Lato" w:hAnsi="Lato"/>
          <w:b/>
          <w:bCs/>
          <w:sz w:val="20"/>
          <w:szCs w:val="20"/>
        </w:rPr>
        <w:t>, Pracy</w:t>
      </w:r>
      <w:r w:rsidR="00A3042B" w:rsidRPr="00392BA4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392BA4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4E193DBC" w:rsidR="00074BD6" w:rsidRPr="00392BA4" w:rsidRDefault="00CC2D94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392BA4">
        <w:rPr>
          <w:rFonts w:ascii="Lato" w:hAnsi="Lato"/>
          <w:b/>
          <w:sz w:val="20"/>
          <w:szCs w:val="20"/>
        </w:rPr>
        <w:t>Oferta zakupu składników majątku ruchomego</w:t>
      </w:r>
    </w:p>
    <w:p w14:paraId="253E44BB" w14:textId="77777777" w:rsidR="00074BD6" w:rsidRPr="00392BA4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0092D57" w:rsidR="00074BD6" w:rsidRPr="00392BA4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392BA4">
        <w:rPr>
          <w:rFonts w:ascii="Lato" w:hAnsi="Lato"/>
          <w:sz w:val="20"/>
          <w:szCs w:val="20"/>
        </w:rPr>
        <w:t>Dane oferenta</w:t>
      </w:r>
      <w:r w:rsidR="00CC2D94" w:rsidRPr="00392BA4">
        <w:rPr>
          <w:rFonts w:ascii="Lato" w:hAnsi="Lato"/>
          <w:sz w:val="20"/>
          <w:szCs w:val="20"/>
        </w:rPr>
        <w:t>:</w:t>
      </w:r>
    </w:p>
    <w:p w14:paraId="79F5FE77" w14:textId="77777777" w:rsidR="001555ED" w:rsidRPr="00392BA4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7FBEF4FF" w14:textId="004C9340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azwa</w:t>
      </w:r>
      <w:r w:rsidR="006329BD" w:rsidRPr="00392BA4">
        <w:rPr>
          <w:rFonts w:ascii="Lato" w:hAnsi="Lato"/>
          <w:sz w:val="20"/>
          <w:szCs w:val="20"/>
        </w:rPr>
        <w:t>/Imię i</w:t>
      </w:r>
      <w:r w:rsidR="00EE4A9F" w:rsidRPr="00392BA4">
        <w:rPr>
          <w:rFonts w:ascii="Lato" w:hAnsi="Lato"/>
          <w:sz w:val="20"/>
          <w:szCs w:val="20"/>
        </w:rPr>
        <w:t xml:space="preserve"> </w:t>
      </w:r>
      <w:r w:rsidR="006329BD" w:rsidRPr="00392BA4">
        <w:rPr>
          <w:rFonts w:ascii="Lato" w:hAnsi="Lato"/>
          <w:sz w:val="20"/>
          <w:szCs w:val="20"/>
        </w:rPr>
        <w:t>nazwisko</w:t>
      </w:r>
      <w:r w:rsidR="006329BD" w:rsidRPr="00392BA4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92BA4">
        <w:rPr>
          <w:rFonts w:ascii="Lato" w:hAnsi="Lato"/>
          <w:sz w:val="20"/>
          <w:szCs w:val="20"/>
        </w:rPr>
        <w:t>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</w:t>
      </w:r>
      <w:r w:rsidR="00EE4A9F" w:rsidRPr="00392BA4">
        <w:rPr>
          <w:rFonts w:ascii="Lato" w:hAnsi="Lato"/>
          <w:sz w:val="20"/>
          <w:szCs w:val="20"/>
        </w:rPr>
        <w:t>…</w:t>
      </w:r>
    </w:p>
    <w:p w14:paraId="14B9BB8B" w14:textId="13D6D6E7" w:rsidR="00EE4A9F" w:rsidRPr="00392BA4" w:rsidRDefault="00EE4A9F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………...</w:t>
      </w:r>
    </w:p>
    <w:p w14:paraId="4B5B4BFF" w14:textId="71BACCAF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Adres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  <w:r w:rsidRPr="00392BA4">
        <w:rPr>
          <w:rFonts w:ascii="Lato" w:hAnsi="Lato"/>
          <w:sz w:val="20"/>
          <w:szCs w:val="20"/>
        </w:rPr>
        <w:t>….</w:t>
      </w:r>
    </w:p>
    <w:p w14:paraId="1D0581A8" w14:textId="5613A229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IP: ……………………………………………………………………………………………...</w:t>
      </w:r>
    </w:p>
    <w:p w14:paraId="6D300733" w14:textId="5A34DE56" w:rsidR="00074BD6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REGON: …………………………………………………………………………………………</w:t>
      </w:r>
    </w:p>
    <w:p w14:paraId="0A2E72D6" w14:textId="350D4A7C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Telefon:…………………………………………………………………………………………..</w:t>
      </w:r>
    </w:p>
    <w:p w14:paraId="6E7A8F70" w14:textId="59264A06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e-mail:……………………………………………………………………………………………</w:t>
      </w:r>
    </w:p>
    <w:bookmarkEnd w:id="0"/>
    <w:p w14:paraId="669125FD" w14:textId="77777777" w:rsidR="00074BD6" w:rsidRPr="00392BA4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1D62FC8" w14:textId="5E889C24" w:rsidR="00052716" w:rsidRPr="00392BA4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25172020"/>
      <w:r w:rsidRPr="00392BA4">
        <w:rPr>
          <w:rFonts w:ascii="Lato" w:hAnsi="Lato"/>
          <w:sz w:val="20"/>
          <w:szCs w:val="20"/>
        </w:rPr>
        <w:t xml:space="preserve">W odpowiedzi na </w:t>
      </w:r>
      <w:r w:rsidR="009C2814" w:rsidRPr="00392BA4">
        <w:rPr>
          <w:rFonts w:ascii="Lato" w:hAnsi="Lato"/>
          <w:sz w:val="20"/>
          <w:szCs w:val="20"/>
        </w:rPr>
        <w:t>informację</w:t>
      </w:r>
      <w:r w:rsidRPr="00392BA4">
        <w:rPr>
          <w:rFonts w:ascii="Lato" w:hAnsi="Lato"/>
          <w:sz w:val="20"/>
          <w:szCs w:val="20"/>
        </w:rPr>
        <w:t xml:space="preserve"> znak: </w:t>
      </w:r>
      <w:r w:rsidR="00D26837" w:rsidRPr="00D26837">
        <w:rPr>
          <w:rFonts w:ascii="Lato" w:hAnsi="Lato"/>
          <w:sz w:val="20"/>
          <w:szCs w:val="20"/>
        </w:rPr>
        <w:t>BOM-III.2322.6.2026</w:t>
      </w:r>
      <w:r w:rsidR="00D26837">
        <w:rPr>
          <w:rFonts w:ascii="Lato" w:hAnsi="Lato"/>
          <w:sz w:val="20"/>
          <w:szCs w:val="20"/>
        </w:rPr>
        <w:t xml:space="preserve"> </w:t>
      </w:r>
      <w:r w:rsidR="005B405E" w:rsidRPr="00392BA4">
        <w:rPr>
          <w:rFonts w:ascii="Lato" w:hAnsi="Lato"/>
          <w:sz w:val="20"/>
          <w:szCs w:val="20"/>
        </w:rPr>
        <w:t xml:space="preserve">składam </w:t>
      </w:r>
      <w:r w:rsidRPr="00392BA4">
        <w:rPr>
          <w:rFonts w:ascii="Lato" w:hAnsi="Lato"/>
          <w:sz w:val="20"/>
          <w:szCs w:val="20"/>
        </w:rPr>
        <w:t>ofertę zakupu następujących składników</w:t>
      </w:r>
      <w:r w:rsidR="005B405E" w:rsidRPr="00392BA4">
        <w:rPr>
          <w:rFonts w:ascii="Lato" w:hAnsi="Lato"/>
          <w:sz w:val="20"/>
          <w:szCs w:val="20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392BA4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Proponowana cena jednostkowa brutto</w:t>
            </w:r>
          </w:p>
        </w:tc>
      </w:tr>
      <w:tr w:rsidR="00CC4760" w:rsidRPr="00392BA4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5C56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E15AE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C7660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65C5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E1CFEEA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7AC8B86E" w:rsidR="00074BD6" w:rsidRPr="00392BA4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Oświadczeni</w:t>
      </w:r>
      <w:r w:rsidR="005B405E" w:rsidRPr="00392BA4">
        <w:rPr>
          <w:rFonts w:ascii="Lato" w:hAnsi="Lato"/>
          <w:sz w:val="20"/>
          <w:szCs w:val="20"/>
        </w:rPr>
        <w:t>a</w:t>
      </w:r>
    </w:p>
    <w:p w14:paraId="78153BEF" w14:textId="77777777" w:rsidR="00CC4760" w:rsidRPr="00392BA4" w:rsidRDefault="00CC4760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 xml:space="preserve">Oświadczam, że: </w:t>
      </w:r>
    </w:p>
    <w:p w14:paraId="0556B4ED" w14:textId="3044CFE4" w:rsidR="006329BD" w:rsidRPr="00392BA4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jestem uprawniony do działania w imieniu podmiotu wskazanego w pkt 1</w:t>
      </w:r>
      <w:r w:rsidRPr="00392BA4"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619235EF" w14:textId="7A6EBD07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nany jest mi stan techniczny nabywanych składników i przyjmuję go bez zastrzeżeń,</w:t>
      </w:r>
    </w:p>
    <w:p w14:paraId="4E3E4D1D" w14:textId="53063B30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ponoszę odpowiedzialność za skutki rezygnacji z oględzin,</w:t>
      </w:r>
    </w:p>
    <w:p w14:paraId="454D5581" w14:textId="24F3ECA4" w:rsidR="00052716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</w:t>
      </w:r>
      <w:r w:rsidR="00074BD6" w:rsidRPr="00392BA4">
        <w:rPr>
          <w:rFonts w:ascii="Lato" w:hAnsi="Lato"/>
          <w:sz w:val="20"/>
          <w:szCs w:val="20"/>
        </w:rPr>
        <w:t>obowiązuję się do odbioru składników majątk</w:t>
      </w:r>
      <w:r w:rsidR="006A4FBD" w:rsidRPr="00392BA4">
        <w:rPr>
          <w:rFonts w:ascii="Lato" w:hAnsi="Lato"/>
          <w:sz w:val="20"/>
          <w:szCs w:val="20"/>
        </w:rPr>
        <w:t>u</w:t>
      </w:r>
      <w:r w:rsidRPr="00392BA4">
        <w:rPr>
          <w:rFonts w:ascii="Lato" w:hAnsi="Lato"/>
          <w:sz w:val="20"/>
          <w:szCs w:val="20"/>
        </w:rPr>
        <w:t xml:space="preserve"> na własny koszt.</w:t>
      </w:r>
    </w:p>
    <w:p w14:paraId="42D62116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2BC0200F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392BA4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</w:t>
      </w:r>
      <w:r w:rsidR="00074BD6" w:rsidRPr="00392BA4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392BA4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392BA4">
        <w:rPr>
          <w:rFonts w:ascii="Lato" w:hAnsi="Lato" w:cs="Arial"/>
          <w:sz w:val="20"/>
          <w:szCs w:val="20"/>
        </w:rPr>
        <w:t>……………………</w:t>
      </w:r>
      <w:r w:rsidR="002E3B89" w:rsidRPr="00392BA4">
        <w:rPr>
          <w:rFonts w:ascii="Lato" w:hAnsi="Lato" w:cs="Arial"/>
          <w:sz w:val="20"/>
          <w:szCs w:val="20"/>
        </w:rPr>
        <w:t>……</w:t>
      </w:r>
      <w:r w:rsidR="00074BD6" w:rsidRPr="00392BA4">
        <w:rPr>
          <w:rFonts w:ascii="Lato" w:hAnsi="Lato" w:cs="Arial"/>
          <w:sz w:val="20"/>
          <w:szCs w:val="20"/>
        </w:rPr>
        <w:t>…………………</w:t>
      </w:r>
    </w:p>
    <w:p w14:paraId="3F24D928" w14:textId="24A0B2D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392BA4">
        <w:rPr>
          <w:rFonts w:ascii="Lato" w:hAnsi="Lato" w:cs="Arial"/>
          <w:sz w:val="20"/>
          <w:szCs w:val="20"/>
        </w:rPr>
        <w:t>)</w:t>
      </w:r>
      <w:r w:rsidR="002E3B89" w:rsidRPr="00392BA4">
        <w:rPr>
          <w:rFonts w:ascii="Lato" w:hAnsi="Lato" w:cs="Arial"/>
          <w:sz w:val="20"/>
          <w:szCs w:val="20"/>
        </w:rPr>
        <w:tab/>
      </w:r>
      <w:r w:rsidR="002E3B89"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392BA4">
        <w:rPr>
          <w:rFonts w:ascii="Lato" w:hAnsi="Lato" w:cs="Arial"/>
          <w:sz w:val="20"/>
          <w:szCs w:val="20"/>
        </w:rPr>
        <w:t xml:space="preserve">     </w:t>
      </w:r>
      <w:r w:rsidR="00052716" w:rsidRPr="00392BA4">
        <w:rPr>
          <w:rFonts w:ascii="Lato" w:hAnsi="Lato" w:cs="Arial"/>
          <w:sz w:val="20"/>
          <w:szCs w:val="20"/>
        </w:rPr>
        <w:t xml:space="preserve">      </w:t>
      </w:r>
      <w:r w:rsidRPr="00392BA4">
        <w:rPr>
          <w:rFonts w:ascii="Lato" w:hAnsi="Lato" w:cs="Arial"/>
          <w:sz w:val="20"/>
          <w:szCs w:val="20"/>
        </w:rPr>
        <w:t xml:space="preserve"> (podpis kierownika jednostki)</w:t>
      </w:r>
    </w:p>
    <w:sectPr w:rsidR="00074BD6" w:rsidRPr="00392BA4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DFC5A37" w:rsidR="00C70EC7" w:rsidRPr="006C5C22" w:rsidRDefault="00787BE4">
    <w:pPr>
      <w:pStyle w:val="Nagwek"/>
      <w:rPr>
        <w:rFonts w:ascii="Arial" w:hAnsi="Arial" w:cs="Arial"/>
        <w:b/>
        <w:sz w:val="20"/>
      </w:rPr>
    </w:pPr>
    <w:r w:rsidRPr="00787BE4">
      <w:rPr>
        <w:b/>
        <w:bCs/>
      </w:rPr>
      <w:t>BOM-III.2322.6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92BA4"/>
    <w:rsid w:val="003A5C1A"/>
    <w:rsid w:val="003E26E5"/>
    <w:rsid w:val="003F0893"/>
    <w:rsid w:val="00462CCF"/>
    <w:rsid w:val="00467BC4"/>
    <w:rsid w:val="004B7875"/>
    <w:rsid w:val="004E3BDC"/>
    <w:rsid w:val="004F4FA0"/>
    <w:rsid w:val="00516D02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D69B3"/>
    <w:rsid w:val="006E4099"/>
    <w:rsid w:val="006E6AA1"/>
    <w:rsid w:val="007132BA"/>
    <w:rsid w:val="00722F0C"/>
    <w:rsid w:val="00787BE4"/>
    <w:rsid w:val="007A09D5"/>
    <w:rsid w:val="008505A1"/>
    <w:rsid w:val="00865AB0"/>
    <w:rsid w:val="00865E13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9E7B03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060B2"/>
    <w:rsid w:val="00D26837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0</cp:revision>
  <cp:lastPrinted>2021-07-29T06:55:00Z</cp:lastPrinted>
  <dcterms:created xsi:type="dcterms:W3CDTF">2025-10-27T08:22:00Z</dcterms:created>
  <dcterms:modified xsi:type="dcterms:W3CDTF">2026-03-05T13:14:00Z</dcterms:modified>
</cp:coreProperties>
</file>